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54D20" w14:textId="77777777" w:rsidR="00DE239E" w:rsidRPr="00DE239E" w:rsidRDefault="00DE239E" w:rsidP="00DE239E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00ECB89E" w14:textId="77777777" w:rsidR="00DE239E" w:rsidRPr="00DE239E" w:rsidRDefault="00DE239E" w:rsidP="00DE239E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14733FC5" w14:textId="77777777" w:rsidR="00DE239E" w:rsidRPr="00DE239E" w:rsidRDefault="00DE239E" w:rsidP="00DE239E">
      <w:pPr>
        <w:ind w:left="3807" w:firstLine="1296"/>
        <w:rPr>
          <w:noProof/>
          <w:sz w:val="24"/>
          <w:szCs w:val="24"/>
          <w:lang w:eastAsia="zh-CN"/>
        </w:rPr>
      </w:pPr>
      <w:r w:rsidRPr="00DE239E">
        <w:rPr>
          <w:sz w:val="24"/>
          <w:szCs w:val="24"/>
        </w:rPr>
        <w:t>1 priedas</w:t>
      </w:r>
    </w:p>
    <w:p w14:paraId="33074F0C" w14:textId="6285EA7F" w:rsidR="00947E3C" w:rsidRDefault="00947E3C" w:rsidP="00FD6725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681E27A" w14:textId="77777777" w:rsidR="00FD6725" w:rsidRPr="00947E3C" w:rsidRDefault="00FD6725" w:rsidP="00947E3C">
      <w:pPr>
        <w:ind w:left="6490"/>
        <w:rPr>
          <w:b/>
          <w:bCs/>
          <w:sz w:val="24"/>
          <w:szCs w:val="24"/>
        </w:rPr>
      </w:pPr>
    </w:p>
    <w:p w14:paraId="4D87AF41" w14:textId="4AC6CABA" w:rsidR="00D450F6" w:rsidRDefault="003D3D52" w:rsidP="003D3D52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50F6">
        <w:rPr>
          <w:b/>
          <w:bCs/>
          <w:sz w:val="24"/>
          <w:szCs w:val="24"/>
        </w:rPr>
        <w:t>AVIVALDYBĖS VALDYMO</w:t>
      </w:r>
      <w:r w:rsidR="00D450F6">
        <w:rPr>
          <w:sz w:val="24"/>
          <w:szCs w:val="24"/>
        </w:rPr>
        <w:t xml:space="preserve"> </w:t>
      </w:r>
      <w:r w:rsidR="00D450F6">
        <w:rPr>
          <w:b/>
          <w:sz w:val="24"/>
          <w:szCs w:val="24"/>
        </w:rPr>
        <w:t xml:space="preserve">PROGRAMOS (01) </w:t>
      </w:r>
    </w:p>
    <w:p w14:paraId="695B2641" w14:textId="77777777" w:rsidR="00D450F6" w:rsidRDefault="00D450F6" w:rsidP="00D45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68D77D0D" w14:textId="77777777" w:rsidR="00D450F6" w:rsidRDefault="00D450F6" w:rsidP="00D450F6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D450F6" w14:paraId="0316A13B" w14:textId="77777777" w:rsidTr="0001614D">
        <w:trPr>
          <w:trHeight w:val="161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55C14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2483" w14:textId="77777777" w:rsidR="00D450F6" w:rsidRDefault="00D450F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86B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614D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8CFA2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64ED" w14:textId="77777777" w:rsidR="00D450F6" w:rsidRDefault="00D450F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D450F6" w14:paraId="58BE347D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412B4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6BE34B2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86F13" w14:textId="15C616D2" w:rsidR="00BA64B0" w:rsidRDefault="009E6E4F" w:rsidP="00BA64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ACA00A6" w14:textId="4F900929" w:rsidR="00D450F6" w:rsidRDefault="00D450F6" w:rsidP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32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287A47D" w14:textId="59B0622D" w:rsidR="00D450F6" w:rsidRDefault="00FE32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450F6">
              <w:rPr>
                <w:b/>
                <w:sz w:val="24"/>
                <w:szCs w:val="24"/>
              </w:rPr>
              <w:t>240,6</w:t>
            </w:r>
          </w:p>
        </w:tc>
      </w:tr>
      <w:tr w:rsidR="00D450F6" w14:paraId="2CBDA950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07A9A" w14:textId="305D70DC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B9C1B99" w14:textId="77777777" w:rsidR="00D450F6" w:rsidRDefault="00D450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DB7227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B73D80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BF30BD" w14:textId="77777777" w:rsidR="00D450F6" w:rsidRDefault="00D450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0F6" w14:paraId="5D4CA79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3610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7A8A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DCC7" w14:textId="15E41D12" w:rsidR="00D450F6" w:rsidRDefault="009E6E4F" w:rsidP="00BA64B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8864D" w14:textId="6D53A9D4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00CE" w14:textId="50158291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50F6">
              <w:rPr>
                <w:sz w:val="24"/>
                <w:szCs w:val="24"/>
              </w:rPr>
              <w:t>240,6</w:t>
            </w:r>
          </w:p>
        </w:tc>
      </w:tr>
      <w:tr w:rsidR="00D450F6" w14:paraId="4DC65DCB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01" w14:textId="77777777" w:rsidR="00D450F6" w:rsidRPr="00FE32B6" w:rsidRDefault="00D450F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F6A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390BF" w14:textId="739AA156" w:rsidR="00D450F6" w:rsidRDefault="009E6E4F" w:rsidP="000161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4DECE" w14:textId="5E9A416C" w:rsidR="00D450F6" w:rsidRDefault="00D450F6" w:rsidP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6293" w14:textId="4A81DDD2" w:rsidR="00D450F6" w:rsidRDefault="00FE32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50F6">
              <w:rPr>
                <w:sz w:val="24"/>
                <w:szCs w:val="24"/>
              </w:rPr>
              <w:t>724,0</w:t>
            </w:r>
          </w:p>
        </w:tc>
      </w:tr>
      <w:tr w:rsidR="00D450F6" w14:paraId="04B2749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E05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1878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F41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A3E4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4DF2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48CA077" w14:textId="77777777" w:rsidTr="00D450F6">
        <w:trPr>
          <w:trHeight w:val="4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4B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BCFD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26B1C" w14:textId="2D3E7FF0" w:rsidR="00D450F6" w:rsidRDefault="00EF44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0DD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447A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450F6" w14:paraId="66A9419B" w14:textId="77777777" w:rsidTr="00D450F6">
        <w:trPr>
          <w:trHeight w:val="529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8D1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FD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927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4AB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7BDC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25E9E009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B2E0" w14:textId="106930F8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ED8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C353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960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49236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419EE2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7883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F8C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6E2AC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2C32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6049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7954E6C4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F26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170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43ECE" w14:textId="627F9A78" w:rsidR="00D450F6" w:rsidRDefault="00D450F6" w:rsidP="001842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22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="0018422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3C9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C82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6</w:t>
            </w:r>
          </w:p>
        </w:tc>
      </w:tr>
      <w:tr w:rsidR="00D450F6" w14:paraId="46AA04E3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74D" w14:textId="0472964F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1869B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B5C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B2D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7CA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02BEC6AA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9D7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F7A9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047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037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FD1C1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4FC72855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216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53DD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3D1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7AC92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41144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592B0577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B6C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D03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5028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CC45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66AF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6B0B31CC" w14:textId="77777777" w:rsidTr="00D450F6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16B" w14:textId="77777777" w:rsidR="00D450F6" w:rsidRDefault="00D450F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C1E3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70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26F99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4030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50F6" w14:paraId="12AC8C68" w14:textId="77777777" w:rsidTr="00D450F6">
        <w:trPr>
          <w:trHeight w:val="527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070" w14:textId="77777777" w:rsidR="00D450F6" w:rsidRDefault="00D450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6FF2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66CA" w14:textId="77777777" w:rsidR="00D450F6" w:rsidRDefault="00D450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51EFC" w14:textId="77777777" w:rsidR="00D450F6" w:rsidRDefault="00D45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28DF3" w14:textId="77777777" w:rsidR="00D450F6" w:rsidRDefault="00D450F6">
            <w:pPr>
              <w:rPr>
                <w:lang w:eastAsia="lt-LT"/>
              </w:rPr>
            </w:pPr>
          </w:p>
        </w:tc>
      </w:tr>
    </w:tbl>
    <w:p w14:paraId="756BE058" w14:textId="50F13BFA" w:rsidR="00802437" w:rsidRPr="00BB258E" w:rsidRDefault="00802437" w:rsidP="00BB258E">
      <w:pPr>
        <w:rPr>
          <w:b/>
          <w:sz w:val="24"/>
          <w:szCs w:val="24"/>
          <w:highlight w:val="yellow"/>
        </w:rPr>
      </w:pPr>
    </w:p>
    <w:sectPr w:rsidR="00802437" w:rsidRPr="00BB258E" w:rsidSect="00BB258E">
      <w:headerReference w:type="default" r:id="rId8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A416" w14:textId="77777777" w:rsidR="00C96122" w:rsidRDefault="00C96122" w:rsidP="00071C97">
      <w:r>
        <w:separator/>
      </w:r>
    </w:p>
  </w:endnote>
  <w:endnote w:type="continuationSeparator" w:id="0">
    <w:p w14:paraId="469F5EE9" w14:textId="77777777" w:rsidR="00C96122" w:rsidRDefault="00C96122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35342" w14:textId="77777777" w:rsidR="00C96122" w:rsidRDefault="00C96122" w:rsidP="00071C97">
      <w:r>
        <w:separator/>
      </w:r>
    </w:p>
  </w:footnote>
  <w:footnote w:type="continuationSeparator" w:id="0">
    <w:p w14:paraId="63162F77" w14:textId="77777777" w:rsidR="00C96122" w:rsidRDefault="00C96122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BA64B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6E5"/>
    <w:rsid w:val="0000468C"/>
    <w:rsid w:val="0000489B"/>
    <w:rsid w:val="00005B73"/>
    <w:rsid w:val="00011735"/>
    <w:rsid w:val="000122E0"/>
    <w:rsid w:val="0001614D"/>
    <w:rsid w:val="00024168"/>
    <w:rsid w:val="00030787"/>
    <w:rsid w:val="00031026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A220A"/>
    <w:rsid w:val="000A34FB"/>
    <w:rsid w:val="000A4C21"/>
    <w:rsid w:val="000A7BFE"/>
    <w:rsid w:val="000B2AEA"/>
    <w:rsid w:val="000C6DF8"/>
    <w:rsid w:val="000D3159"/>
    <w:rsid w:val="000D349A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4224"/>
    <w:rsid w:val="00185331"/>
    <w:rsid w:val="00192CF4"/>
    <w:rsid w:val="001934A7"/>
    <w:rsid w:val="001941FA"/>
    <w:rsid w:val="00196F88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42D34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0B0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2F1CC2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3C40"/>
    <w:rsid w:val="00403EA8"/>
    <w:rsid w:val="004131BE"/>
    <w:rsid w:val="00414D49"/>
    <w:rsid w:val="00426DD6"/>
    <w:rsid w:val="00427586"/>
    <w:rsid w:val="004312A2"/>
    <w:rsid w:val="0043190A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572B8"/>
    <w:rsid w:val="0045773B"/>
    <w:rsid w:val="00460771"/>
    <w:rsid w:val="004645AB"/>
    <w:rsid w:val="00470B12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158B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70361"/>
    <w:rsid w:val="00571CB1"/>
    <w:rsid w:val="00571F34"/>
    <w:rsid w:val="005745EE"/>
    <w:rsid w:val="00584358"/>
    <w:rsid w:val="00584DFB"/>
    <w:rsid w:val="0059487A"/>
    <w:rsid w:val="00595F34"/>
    <w:rsid w:val="005A246A"/>
    <w:rsid w:val="005A6CFB"/>
    <w:rsid w:val="005A7E7C"/>
    <w:rsid w:val="005B1445"/>
    <w:rsid w:val="005B78C8"/>
    <w:rsid w:val="005C2E7C"/>
    <w:rsid w:val="005C341A"/>
    <w:rsid w:val="005C4B9B"/>
    <w:rsid w:val="005D1144"/>
    <w:rsid w:val="005D139D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930"/>
    <w:rsid w:val="0062773A"/>
    <w:rsid w:val="00631CFE"/>
    <w:rsid w:val="00637D1D"/>
    <w:rsid w:val="006403BD"/>
    <w:rsid w:val="00646318"/>
    <w:rsid w:val="00650949"/>
    <w:rsid w:val="0065348D"/>
    <w:rsid w:val="0065405A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38E4"/>
    <w:rsid w:val="006850C1"/>
    <w:rsid w:val="00692DF7"/>
    <w:rsid w:val="00697AD4"/>
    <w:rsid w:val="006A46E9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3CC7"/>
    <w:rsid w:val="00714B2B"/>
    <w:rsid w:val="007163F7"/>
    <w:rsid w:val="00721B0E"/>
    <w:rsid w:val="007220E3"/>
    <w:rsid w:val="00731E13"/>
    <w:rsid w:val="00734476"/>
    <w:rsid w:val="007366F0"/>
    <w:rsid w:val="00741201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A111D"/>
    <w:rsid w:val="007A6CCD"/>
    <w:rsid w:val="007C1418"/>
    <w:rsid w:val="007C79E0"/>
    <w:rsid w:val="007D03FB"/>
    <w:rsid w:val="007D3E5A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31CA"/>
    <w:rsid w:val="0083386A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433E"/>
    <w:rsid w:val="009131E4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1D2C"/>
    <w:rsid w:val="0098281C"/>
    <w:rsid w:val="00983DC3"/>
    <w:rsid w:val="00987618"/>
    <w:rsid w:val="0099116A"/>
    <w:rsid w:val="009958BD"/>
    <w:rsid w:val="00996D05"/>
    <w:rsid w:val="009A15C5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E6E4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82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2E3"/>
    <w:rsid w:val="00B75C60"/>
    <w:rsid w:val="00B83D07"/>
    <w:rsid w:val="00B9717E"/>
    <w:rsid w:val="00BA64B0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92F"/>
    <w:rsid w:val="00C15A8C"/>
    <w:rsid w:val="00C17176"/>
    <w:rsid w:val="00C22806"/>
    <w:rsid w:val="00C23365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3332"/>
    <w:rsid w:val="00C96122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1FA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64F1"/>
    <w:rsid w:val="00D27939"/>
    <w:rsid w:val="00D31597"/>
    <w:rsid w:val="00D339C9"/>
    <w:rsid w:val="00D37C8C"/>
    <w:rsid w:val="00D40A12"/>
    <w:rsid w:val="00D40BE5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239E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5AA"/>
    <w:rsid w:val="00E93848"/>
    <w:rsid w:val="00E968F4"/>
    <w:rsid w:val="00EA2501"/>
    <w:rsid w:val="00EA56A4"/>
    <w:rsid w:val="00EA5849"/>
    <w:rsid w:val="00EA6A0F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491"/>
    <w:rsid w:val="00EF4BBF"/>
    <w:rsid w:val="00F00F40"/>
    <w:rsid w:val="00F02478"/>
    <w:rsid w:val="00F0356E"/>
    <w:rsid w:val="00F04832"/>
    <w:rsid w:val="00F067E3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2656"/>
    <w:rsid w:val="00F97E1E"/>
    <w:rsid w:val="00FA3E51"/>
    <w:rsid w:val="00FB03E2"/>
    <w:rsid w:val="00FC03C9"/>
    <w:rsid w:val="00FC06EC"/>
    <w:rsid w:val="00FC0782"/>
    <w:rsid w:val="00FC0CFD"/>
    <w:rsid w:val="00FC1B9D"/>
    <w:rsid w:val="00FD644D"/>
    <w:rsid w:val="00FD6725"/>
    <w:rsid w:val="00FD7FDD"/>
    <w:rsid w:val="00FE32B6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C43-EDEE-4CCA-B5C1-7ADCA18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7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2-07-07T08:06:00Z</dcterms:created>
  <dcterms:modified xsi:type="dcterms:W3CDTF">2022-07-07T08:06:00Z</dcterms:modified>
</cp:coreProperties>
</file>